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50EC9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1D6DA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1D6DA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2021</w:t>
            </w: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004B7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DD0BF2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 СКЛИКАННЯ               СЕСІ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04B7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E37EAF" w:rsidRDefault="001D6DA4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37EA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1D6DA4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E37EAF" w:rsidRDefault="003B46EC" w:rsidP="00DD0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DD0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ринніку</w:t>
            </w:r>
            <w:proofErr w:type="spellEnd"/>
            <w:r w:rsidR="00DD0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Юрію Володимировичу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земельної ділянки </w:t>
            </w:r>
            <w:r w:rsidR="001D425A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491B39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1D6D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вул. 2-га Залізнична, 8 (</w:t>
            </w:r>
            <w:r w:rsidR="00DD0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а організація «</w:t>
            </w:r>
            <w:proofErr w:type="spellStart"/>
            <w:r w:rsidR="00DD0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е</w:t>
            </w:r>
            <w:proofErr w:type="spellEnd"/>
            <w:r w:rsidR="00DD0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о «Енергетик», земельна ділянка № 15</w:t>
            </w:r>
            <w:r w:rsidR="001D6D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, орієнтовною площею 0,0027 га</w:t>
            </w:r>
          </w:p>
        </w:tc>
      </w:tr>
    </w:tbl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Pr="00F50EC9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0BF2" w:rsidRDefault="00DD0BF2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0BF2" w:rsidRDefault="00DD0BF2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48BF" w:rsidRDefault="00F148BF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6DA4" w:rsidRPr="001330BA" w:rsidRDefault="001D6DA4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6D58" w:rsidRPr="00F50EC9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DD0B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B25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</w:t>
      </w:r>
      <w:r w:rsidR="00515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</w:t>
      </w:r>
      <w:r w:rsidR="00DD0B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6,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050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4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1.2021 № 7</w:t>
      </w:r>
      <w:r w:rsidR="00636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</w:t>
      </w:r>
      <w:r w:rsidR="00636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1C6D58"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04B74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F50EC9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004B74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B6CDD" w:rsidRDefault="003B46EC" w:rsidP="006631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9E6E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ринніку</w:t>
      </w:r>
      <w:proofErr w:type="spellEnd"/>
      <w:r w:rsidR="009E6E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рію Володимировичу </w:t>
      </w:r>
      <w:bookmarkStart w:id="0" w:name="_GoBack"/>
      <w:bookmarkEnd w:id="0"/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ласність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B26347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1330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 вул. 2-га Залізнична, 8 (Громадська організація «</w:t>
      </w:r>
      <w:proofErr w:type="spellStart"/>
      <w:r w:rsidR="001330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е</w:t>
      </w:r>
      <w:proofErr w:type="spellEnd"/>
      <w:r w:rsidR="001330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о «Енергетик», земельна ділянка № 15), </w:t>
      </w:r>
      <w:r w:rsidR="00D0139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="008E2E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B26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27 </w:t>
      </w:r>
      <w:r w:rsidR="0090395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2A7C3D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14E3" w:rsidRPr="00922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 w:rsidR="001114E3" w:rsidRPr="009229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ля </w:t>
      </w:r>
      <w:r w:rsidR="009229F3" w:rsidRPr="009229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удівництва </w:t>
      </w:r>
      <w:r w:rsidR="00B263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ндивідуальних гаражів</w:t>
      </w:r>
      <w:r w:rsidR="009229F3" w:rsidRPr="009229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91B39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</w:t>
      </w:r>
      <w:r w:rsidR="00663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м, що</w:t>
      </w:r>
      <w:r w:rsidR="00491B39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4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м Сумської міської Ради на</w:t>
      </w:r>
      <w:r w:rsidR="001330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дних депутатів від 25.09.1996</w:t>
      </w:r>
      <w:r w:rsidR="0064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передачу в приватну власність земельних ділянок та припинення права користування землею, права власності на земельні ділянки» запитувана земельна ділянка передана у приватн</w:t>
      </w:r>
      <w:r w:rsidR="001330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ласність іншій особі.</w:t>
      </w:r>
    </w:p>
    <w:p w:rsidR="006631C0" w:rsidRPr="006631C0" w:rsidRDefault="006631C0" w:rsidP="006631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36C4" w:rsidRPr="00F50EC9" w:rsidRDefault="003B46EC" w:rsidP="005B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</w:t>
      </w:r>
      <w:r w:rsidR="00663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EF08CF" w:rsidRPr="00004B74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17FF5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CA26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6631C0" w:rsidRPr="004D445A" w:rsidRDefault="006631C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6631C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631C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6631C0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6631C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CB072F" w:rsidRPr="006631C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CB072F" w:rsidRPr="006631C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6631C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6631C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6631C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631C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CB072F" w:rsidRPr="006631C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6631C0" w:rsidSect="006631C0">
      <w:pgSz w:w="11906" w:h="16838"/>
      <w:pgMar w:top="454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32EA5"/>
    <w:rsid w:val="00033258"/>
    <w:rsid w:val="000434DE"/>
    <w:rsid w:val="000437AE"/>
    <w:rsid w:val="00043DF0"/>
    <w:rsid w:val="000507DB"/>
    <w:rsid w:val="00054D7E"/>
    <w:rsid w:val="00055168"/>
    <w:rsid w:val="00076997"/>
    <w:rsid w:val="00100D12"/>
    <w:rsid w:val="00105A44"/>
    <w:rsid w:val="001114E3"/>
    <w:rsid w:val="00122F9C"/>
    <w:rsid w:val="001330BA"/>
    <w:rsid w:val="00152A7B"/>
    <w:rsid w:val="001628D7"/>
    <w:rsid w:val="001712DA"/>
    <w:rsid w:val="001A6390"/>
    <w:rsid w:val="001A73DE"/>
    <w:rsid w:val="001A7F9F"/>
    <w:rsid w:val="001B24B5"/>
    <w:rsid w:val="001B4D2B"/>
    <w:rsid w:val="001C6D58"/>
    <w:rsid w:val="001D425A"/>
    <w:rsid w:val="001D6DA4"/>
    <w:rsid w:val="001F196A"/>
    <w:rsid w:val="00205809"/>
    <w:rsid w:val="002252AD"/>
    <w:rsid w:val="00236907"/>
    <w:rsid w:val="00265850"/>
    <w:rsid w:val="0029310D"/>
    <w:rsid w:val="002A7C3D"/>
    <w:rsid w:val="002B02BA"/>
    <w:rsid w:val="002E44E2"/>
    <w:rsid w:val="00300AC2"/>
    <w:rsid w:val="0031474A"/>
    <w:rsid w:val="0035785D"/>
    <w:rsid w:val="003A0E7D"/>
    <w:rsid w:val="003B0618"/>
    <w:rsid w:val="003B46EC"/>
    <w:rsid w:val="003B5484"/>
    <w:rsid w:val="003B7D11"/>
    <w:rsid w:val="003C5843"/>
    <w:rsid w:val="003C6044"/>
    <w:rsid w:val="003E59C7"/>
    <w:rsid w:val="00407DCE"/>
    <w:rsid w:val="00437254"/>
    <w:rsid w:val="004736C4"/>
    <w:rsid w:val="00491B39"/>
    <w:rsid w:val="004B096E"/>
    <w:rsid w:val="004C48E9"/>
    <w:rsid w:val="004D445A"/>
    <w:rsid w:val="004E1DB7"/>
    <w:rsid w:val="004E2682"/>
    <w:rsid w:val="00514D6E"/>
    <w:rsid w:val="00515A2C"/>
    <w:rsid w:val="00526BBC"/>
    <w:rsid w:val="005369A9"/>
    <w:rsid w:val="00556D6F"/>
    <w:rsid w:val="00562155"/>
    <w:rsid w:val="005966D4"/>
    <w:rsid w:val="005A14C6"/>
    <w:rsid w:val="005B3062"/>
    <w:rsid w:val="005B6CDD"/>
    <w:rsid w:val="005C18DC"/>
    <w:rsid w:val="005C4299"/>
    <w:rsid w:val="0061699C"/>
    <w:rsid w:val="006305E0"/>
    <w:rsid w:val="006315A7"/>
    <w:rsid w:val="00636859"/>
    <w:rsid w:val="00644426"/>
    <w:rsid w:val="006479D2"/>
    <w:rsid w:val="00647B39"/>
    <w:rsid w:val="006631C0"/>
    <w:rsid w:val="00665E26"/>
    <w:rsid w:val="006675C0"/>
    <w:rsid w:val="00677CF6"/>
    <w:rsid w:val="00690D00"/>
    <w:rsid w:val="00697CDB"/>
    <w:rsid w:val="006A0460"/>
    <w:rsid w:val="006B478A"/>
    <w:rsid w:val="006C337C"/>
    <w:rsid w:val="006F0C00"/>
    <w:rsid w:val="006F433C"/>
    <w:rsid w:val="00712481"/>
    <w:rsid w:val="00717DD1"/>
    <w:rsid w:val="00732CE6"/>
    <w:rsid w:val="00762EA1"/>
    <w:rsid w:val="00765B42"/>
    <w:rsid w:val="00777E55"/>
    <w:rsid w:val="007A4342"/>
    <w:rsid w:val="007C0707"/>
    <w:rsid w:val="007C1B7C"/>
    <w:rsid w:val="007D2800"/>
    <w:rsid w:val="007D2C20"/>
    <w:rsid w:val="007E79E6"/>
    <w:rsid w:val="007E7A30"/>
    <w:rsid w:val="007F4E3C"/>
    <w:rsid w:val="008052A5"/>
    <w:rsid w:val="00811F9F"/>
    <w:rsid w:val="00815E94"/>
    <w:rsid w:val="008273E4"/>
    <w:rsid w:val="00842BD5"/>
    <w:rsid w:val="00844F70"/>
    <w:rsid w:val="00861F09"/>
    <w:rsid w:val="00862D96"/>
    <w:rsid w:val="0087360A"/>
    <w:rsid w:val="008750AB"/>
    <w:rsid w:val="00884B1C"/>
    <w:rsid w:val="00891E71"/>
    <w:rsid w:val="0089517A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0697D"/>
    <w:rsid w:val="009229F3"/>
    <w:rsid w:val="00944F34"/>
    <w:rsid w:val="0095038D"/>
    <w:rsid w:val="00954DB5"/>
    <w:rsid w:val="00971A18"/>
    <w:rsid w:val="009A4B4B"/>
    <w:rsid w:val="009C0038"/>
    <w:rsid w:val="009C7E03"/>
    <w:rsid w:val="009D5CC1"/>
    <w:rsid w:val="009E6E0B"/>
    <w:rsid w:val="009F0F5E"/>
    <w:rsid w:val="00A12F1F"/>
    <w:rsid w:val="00A16552"/>
    <w:rsid w:val="00A5381E"/>
    <w:rsid w:val="00A73274"/>
    <w:rsid w:val="00A73E6B"/>
    <w:rsid w:val="00A77E25"/>
    <w:rsid w:val="00A817CA"/>
    <w:rsid w:val="00A86262"/>
    <w:rsid w:val="00AC6619"/>
    <w:rsid w:val="00AE6FD7"/>
    <w:rsid w:val="00AF18FF"/>
    <w:rsid w:val="00B04136"/>
    <w:rsid w:val="00B0563F"/>
    <w:rsid w:val="00B24F51"/>
    <w:rsid w:val="00B25613"/>
    <w:rsid w:val="00B26347"/>
    <w:rsid w:val="00B40261"/>
    <w:rsid w:val="00B42BAA"/>
    <w:rsid w:val="00B450D9"/>
    <w:rsid w:val="00B62CFC"/>
    <w:rsid w:val="00B70A26"/>
    <w:rsid w:val="00B810DC"/>
    <w:rsid w:val="00BA7941"/>
    <w:rsid w:val="00BC17E8"/>
    <w:rsid w:val="00BD1E4A"/>
    <w:rsid w:val="00BF5B7D"/>
    <w:rsid w:val="00C065F9"/>
    <w:rsid w:val="00C128FE"/>
    <w:rsid w:val="00C2324E"/>
    <w:rsid w:val="00C40648"/>
    <w:rsid w:val="00C47C97"/>
    <w:rsid w:val="00C7219D"/>
    <w:rsid w:val="00C855C0"/>
    <w:rsid w:val="00CA26E7"/>
    <w:rsid w:val="00CB072F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60AE0"/>
    <w:rsid w:val="00D75241"/>
    <w:rsid w:val="00D7620B"/>
    <w:rsid w:val="00D97DD1"/>
    <w:rsid w:val="00DA6456"/>
    <w:rsid w:val="00DD0BF2"/>
    <w:rsid w:val="00DF06FD"/>
    <w:rsid w:val="00E37EAF"/>
    <w:rsid w:val="00E73440"/>
    <w:rsid w:val="00E738B9"/>
    <w:rsid w:val="00E82E07"/>
    <w:rsid w:val="00EA5C61"/>
    <w:rsid w:val="00EB6C2E"/>
    <w:rsid w:val="00EC642C"/>
    <w:rsid w:val="00ED642B"/>
    <w:rsid w:val="00ED7D4E"/>
    <w:rsid w:val="00EE660C"/>
    <w:rsid w:val="00EF08CF"/>
    <w:rsid w:val="00F056B8"/>
    <w:rsid w:val="00F148BF"/>
    <w:rsid w:val="00F17FF5"/>
    <w:rsid w:val="00F37605"/>
    <w:rsid w:val="00F50EC9"/>
    <w:rsid w:val="00F62196"/>
    <w:rsid w:val="00F727DA"/>
    <w:rsid w:val="00F81E43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EBAE4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4CAC-333F-43F7-8041-806E7905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81</cp:revision>
  <cp:lastPrinted>2021-02-12T11:42:00Z</cp:lastPrinted>
  <dcterms:created xsi:type="dcterms:W3CDTF">2018-11-13T13:35:00Z</dcterms:created>
  <dcterms:modified xsi:type="dcterms:W3CDTF">2021-03-11T14:11:00Z</dcterms:modified>
</cp:coreProperties>
</file>